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E8D" w:rsidRPr="0039316B" w:rsidRDefault="00160E8D" w:rsidP="00160E8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9316B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2E2F531C" wp14:editId="689421C6">
            <wp:simplePos x="0" y="0"/>
            <wp:positionH relativeFrom="column">
              <wp:posOffset>4761865</wp:posOffset>
            </wp:positionH>
            <wp:positionV relativeFrom="paragraph">
              <wp:posOffset>0</wp:posOffset>
            </wp:positionV>
            <wp:extent cx="1072800" cy="114480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00" cy="114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16B">
        <w:rPr>
          <w:rFonts w:ascii="Times New Roman" w:hAnsi="Times New Roman" w:cs="Times New Roman"/>
          <w:b/>
          <w:sz w:val="24"/>
          <w:szCs w:val="24"/>
        </w:rPr>
        <w:t>KLINIČKI BOLNIČKI CENTAR OSIJEK</w:t>
      </w:r>
    </w:p>
    <w:p w:rsidR="00160E8D" w:rsidRPr="0039316B" w:rsidRDefault="00160E8D" w:rsidP="00160E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316B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39316B">
        <w:rPr>
          <w:rFonts w:ascii="Times New Roman" w:hAnsi="Times New Roman" w:cs="Times New Roman"/>
          <w:sz w:val="24"/>
          <w:szCs w:val="24"/>
        </w:rPr>
        <w:t>Huttlera</w:t>
      </w:r>
      <w:proofErr w:type="spellEnd"/>
      <w:r w:rsidRPr="0039316B">
        <w:rPr>
          <w:rFonts w:ascii="Times New Roman" w:hAnsi="Times New Roman" w:cs="Times New Roman"/>
          <w:sz w:val="24"/>
          <w:szCs w:val="24"/>
        </w:rPr>
        <w:t xml:space="preserve"> 4, 31000 Osijek</w:t>
      </w:r>
    </w:p>
    <w:p w:rsidR="00160E8D" w:rsidRPr="0039316B" w:rsidRDefault="00160E8D" w:rsidP="008177AE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E8D" w:rsidRPr="0039316B" w:rsidRDefault="00160E8D" w:rsidP="008177AE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7AE" w:rsidRPr="0039316B" w:rsidRDefault="008177AE" w:rsidP="008177AE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BROJ: </w:t>
      </w:r>
      <w:r w:rsidRPr="0039316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R6-</w:t>
      </w:r>
      <w:r w:rsidR="0082051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11011</w:t>
      </w:r>
      <w:r w:rsidRPr="0039316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/2</w:t>
      </w:r>
      <w:r w:rsidR="005F0248" w:rsidRPr="0039316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5</w:t>
      </w:r>
    </w:p>
    <w:p w:rsidR="008177AE" w:rsidRPr="0039316B" w:rsidRDefault="008177AE" w:rsidP="008177AE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16B">
        <w:rPr>
          <w:rFonts w:ascii="Times New Roman" w:hAnsi="Times New Roman" w:cs="Times New Roman"/>
          <w:color w:val="000000" w:themeColor="text1"/>
          <w:sz w:val="24"/>
          <w:szCs w:val="24"/>
        </w:rPr>
        <w:t>Osijek,</w:t>
      </w:r>
      <w:r w:rsidR="00820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47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bookmarkStart w:id="0" w:name="_GoBack"/>
      <w:bookmarkEnd w:id="0"/>
      <w:r w:rsidR="000B7428" w:rsidRPr="0039316B">
        <w:rPr>
          <w:rFonts w:ascii="Times New Roman" w:hAnsi="Times New Roman" w:cs="Times New Roman"/>
          <w:sz w:val="24"/>
          <w:szCs w:val="24"/>
        </w:rPr>
        <w:t xml:space="preserve">. </w:t>
      </w:r>
      <w:r w:rsidR="00820518">
        <w:rPr>
          <w:rFonts w:ascii="Times New Roman" w:hAnsi="Times New Roman" w:cs="Times New Roman"/>
          <w:sz w:val="24"/>
          <w:szCs w:val="24"/>
        </w:rPr>
        <w:t>listopada</w:t>
      </w:r>
      <w:r w:rsidRPr="0039316B">
        <w:rPr>
          <w:rFonts w:ascii="Times New Roman" w:hAnsi="Times New Roman" w:cs="Times New Roman"/>
          <w:sz w:val="24"/>
          <w:szCs w:val="24"/>
        </w:rPr>
        <w:t xml:space="preserve"> 202</w:t>
      </w:r>
      <w:r w:rsidR="005F0248" w:rsidRPr="0039316B">
        <w:rPr>
          <w:rFonts w:ascii="Times New Roman" w:hAnsi="Times New Roman" w:cs="Times New Roman"/>
          <w:sz w:val="24"/>
          <w:szCs w:val="24"/>
        </w:rPr>
        <w:t>5</w:t>
      </w:r>
      <w:r w:rsidRPr="0039316B">
        <w:rPr>
          <w:rFonts w:ascii="Times New Roman" w:hAnsi="Times New Roman" w:cs="Times New Roman"/>
          <w:sz w:val="24"/>
          <w:szCs w:val="24"/>
        </w:rPr>
        <w:t>.</w:t>
      </w:r>
      <w:r w:rsidR="005F0248" w:rsidRPr="0039316B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8177AE" w:rsidRPr="0039316B" w:rsidRDefault="008177AE" w:rsidP="008177AE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644" w:rsidRPr="0039316B" w:rsidRDefault="00197644" w:rsidP="008177AE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644" w:rsidRPr="0039316B" w:rsidRDefault="00197644" w:rsidP="008177AE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884" w:rsidRPr="0039316B" w:rsidRDefault="00C55884" w:rsidP="008177AE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E8D" w:rsidRPr="0039316B" w:rsidRDefault="00160E8D" w:rsidP="00C55884">
      <w:pPr>
        <w:pStyle w:val="Bezproreda"/>
        <w:numPr>
          <w:ilvl w:val="0"/>
          <w:numId w:val="1"/>
        </w:numPr>
        <w:ind w:firstLine="41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16B">
        <w:rPr>
          <w:rFonts w:ascii="Times New Roman" w:hAnsi="Times New Roman" w:cs="Times New Roman"/>
          <w:b/>
          <w:sz w:val="24"/>
          <w:szCs w:val="24"/>
        </w:rPr>
        <w:t xml:space="preserve">SVIM ZAINTERESIRANIM </w:t>
      </w:r>
    </w:p>
    <w:p w:rsidR="00160E8D" w:rsidRPr="0039316B" w:rsidRDefault="00160E8D" w:rsidP="00C55884">
      <w:pPr>
        <w:pStyle w:val="Bezproreda"/>
        <w:ind w:left="4254" w:firstLine="70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16B">
        <w:rPr>
          <w:rFonts w:ascii="Times New Roman" w:hAnsi="Times New Roman" w:cs="Times New Roman"/>
          <w:b/>
          <w:sz w:val="24"/>
          <w:szCs w:val="24"/>
        </w:rPr>
        <w:t>GOSPODARSKIM SUBJEKTIMA</w:t>
      </w:r>
    </w:p>
    <w:p w:rsidR="00160E8D" w:rsidRPr="0039316B" w:rsidRDefault="00160E8D" w:rsidP="00160E8D">
      <w:pPr>
        <w:pStyle w:val="Bezproreda"/>
        <w:ind w:left="1139" w:firstLine="4100"/>
        <w:rPr>
          <w:rFonts w:ascii="Times New Roman" w:hAnsi="Times New Roman" w:cs="Times New Roman"/>
          <w:b/>
          <w:sz w:val="24"/>
          <w:szCs w:val="24"/>
        </w:rPr>
      </w:pPr>
    </w:p>
    <w:p w:rsidR="008177AE" w:rsidRPr="0039316B" w:rsidRDefault="008177AE" w:rsidP="008177AE">
      <w:pPr>
        <w:pStyle w:val="Bezproreda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644" w:rsidRPr="0039316B" w:rsidRDefault="00197644" w:rsidP="008177AE">
      <w:pPr>
        <w:pStyle w:val="Bezproreda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7D9" w:rsidRPr="0039316B" w:rsidRDefault="008177AE" w:rsidP="000B07D9">
      <w:pPr>
        <w:ind w:left="1304" w:hanging="1304"/>
        <w:rPr>
          <w:b/>
          <w:i/>
          <w:color w:val="000000"/>
          <w:szCs w:val="24"/>
        </w:rPr>
      </w:pPr>
      <w:r w:rsidRPr="0039316B">
        <w:rPr>
          <w:szCs w:val="24"/>
        </w:rPr>
        <w:t>PREDMET:</w:t>
      </w:r>
      <w:r w:rsidRPr="0039316B">
        <w:rPr>
          <w:b/>
          <w:szCs w:val="24"/>
        </w:rPr>
        <w:t xml:space="preserve"> </w:t>
      </w:r>
      <w:r w:rsidRPr="0039316B">
        <w:rPr>
          <w:szCs w:val="24"/>
        </w:rPr>
        <w:t xml:space="preserve">Zapisnik/Izvješće o održanim „tehničkim konzultacijama“ za pripremu postupka javne nabave </w:t>
      </w:r>
      <w:r w:rsidR="00820518" w:rsidRPr="00820518">
        <w:rPr>
          <w:b/>
          <w:szCs w:val="24"/>
        </w:rPr>
        <w:t>Centralna EKG monitoring jedinica</w:t>
      </w:r>
      <w:r w:rsidR="00820518" w:rsidRPr="0039316B">
        <w:rPr>
          <w:color w:val="000000"/>
          <w:szCs w:val="24"/>
        </w:rPr>
        <w:t xml:space="preserve"> </w:t>
      </w:r>
      <w:r w:rsidR="000B07D9" w:rsidRPr="0039316B">
        <w:rPr>
          <w:color w:val="000000"/>
          <w:szCs w:val="24"/>
        </w:rPr>
        <w:t xml:space="preserve">za potrebe </w:t>
      </w:r>
      <w:bookmarkStart w:id="1" w:name="_Hlk204948699"/>
      <w:r w:rsidR="000B07D9" w:rsidRPr="0039316B">
        <w:rPr>
          <w:color w:val="000000"/>
          <w:szCs w:val="24"/>
        </w:rPr>
        <w:t xml:space="preserve">Zavoda za </w:t>
      </w:r>
      <w:r w:rsidR="00401087" w:rsidRPr="0039316B">
        <w:rPr>
          <w:color w:val="000000"/>
          <w:szCs w:val="24"/>
        </w:rPr>
        <w:t>bolesti srca i krvnih žila Klinike za unutarnje bolesti</w:t>
      </w:r>
      <w:r w:rsidR="000B07D9" w:rsidRPr="0039316B">
        <w:rPr>
          <w:color w:val="000000"/>
          <w:szCs w:val="24"/>
        </w:rPr>
        <w:t xml:space="preserve"> KBC-a Osijek</w:t>
      </w:r>
      <w:bookmarkEnd w:id="1"/>
    </w:p>
    <w:p w:rsidR="008177AE" w:rsidRPr="0039316B" w:rsidRDefault="008177AE" w:rsidP="00A810A2">
      <w:pPr>
        <w:ind w:left="1304" w:hanging="1304"/>
        <w:jc w:val="both"/>
        <w:rPr>
          <w:b/>
          <w:i/>
          <w:szCs w:val="24"/>
        </w:rPr>
      </w:pPr>
    </w:p>
    <w:p w:rsidR="008177AE" w:rsidRPr="0039316B" w:rsidRDefault="008177AE" w:rsidP="00A810A2">
      <w:pPr>
        <w:jc w:val="both"/>
        <w:rPr>
          <w:b/>
          <w:i/>
          <w:szCs w:val="24"/>
        </w:rPr>
      </w:pPr>
    </w:p>
    <w:p w:rsidR="008177AE" w:rsidRPr="0039316B" w:rsidRDefault="008177AE" w:rsidP="008177AE">
      <w:pPr>
        <w:jc w:val="both"/>
        <w:rPr>
          <w:szCs w:val="24"/>
        </w:rPr>
      </w:pPr>
    </w:p>
    <w:p w:rsidR="000B07D9" w:rsidRPr="0039316B" w:rsidRDefault="00F76356" w:rsidP="000B07D9">
      <w:pPr>
        <w:rPr>
          <w:b/>
          <w:i/>
          <w:color w:val="000000"/>
          <w:szCs w:val="24"/>
        </w:rPr>
      </w:pPr>
      <w:r w:rsidRPr="0039316B">
        <w:rPr>
          <w:szCs w:val="24"/>
        </w:rPr>
        <w:t xml:space="preserve">Naručitelj Klinički bolnički centar Osijek priprema postupak javne nabave </w:t>
      </w:r>
      <w:r w:rsidR="00401087" w:rsidRPr="0039316B">
        <w:rPr>
          <w:szCs w:val="24"/>
        </w:rPr>
        <w:t>male</w:t>
      </w:r>
      <w:r w:rsidRPr="0039316B">
        <w:rPr>
          <w:szCs w:val="24"/>
        </w:rPr>
        <w:t xml:space="preserve"> vrijednosti za </w:t>
      </w:r>
      <w:r w:rsidRPr="0039316B">
        <w:rPr>
          <w:color w:val="000000"/>
          <w:szCs w:val="24"/>
        </w:rPr>
        <w:t xml:space="preserve">nabavu </w:t>
      </w:r>
      <w:r w:rsidR="00820518" w:rsidRPr="00820518">
        <w:rPr>
          <w:b/>
          <w:szCs w:val="24"/>
        </w:rPr>
        <w:t>Centralne EKG monitoring jedinice</w:t>
      </w:r>
      <w:r w:rsidR="00820518" w:rsidRPr="0039316B">
        <w:rPr>
          <w:color w:val="000000"/>
          <w:szCs w:val="24"/>
        </w:rPr>
        <w:t xml:space="preserve"> </w:t>
      </w:r>
      <w:r w:rsidR="000B07D9" w:rsidRPr="0039316B">
        <w:rPr>
          <w:color w:val="000000"/>
          <w:szCs w:val="24"/>
        </w:rPr>
        <w:t xml:space="preserve">za potrebe </w:t>
      </w:r>
      <w:r w:rsidR="00401087" w:rsidRPr="0039316B">
        <w:rPr>
          <w:color w:val="000000"/>
          <w:szCs w:val="24"/>
        </w:rPr>
        <w:t>Zavoda za bolesti srca i krvnih žila Klinike za unutarnje bolesti KBC-a Osijek</w:t>
      </w:r>
      <w:r w:rsidR="000B07D9" w:rsidRPr="0039316B">
        <w:rPr>
          <w:color w:val="000000"/>
          <w:szCs w:val="24"/>
        </w:rPr>
        <w:t xml:space="preserve">, evidencijski broj nabave: </w:t>
      </w:r>
      <w:r w:rsidR="00401087" w:rsidRPr="0039316B">
        <w:rPr>
          <w:color w:val="000000"/>
          <w:szCs w:val="24"/>
        </w:rPr>
        <w:t>M</w:t>
      </w:r>
      <w:r w:rsidR="000B07D9" w:rsidRPr="0039316B">
        <w:rPr>
          <w:color w:val="000000"/>
          <w:szCs w:val="24"/>
        </w:rPr>
        <w:t>V-25/</w:t>
      </w:r>
      <w:r w:rsidR="00820518">
        <w:rPr>
          <w:color w:val="000000"/>
          <w:szCs w:val="24"/>
        </w:rPr>
        <w:t>39</w:t>
      </w:r>
      <w:r w:rsidR="000B07D9" w:rsidRPr="0039316B">
        <w:rPr>
          <w:color w:val="000000"/>
          <w:szCs w:val="24"/>
        </w:rPr>
        <w:t>.</w:t>
      </w:r>
    </w:p>
    <w:p w:rsidR="00F76356" w:rsidRPr="0039316B" w:rsidRDefault="00F76356" w:rsidP="00A22028">
      <w:pPr>
        <w:jc w:val="both"/>
        <w:rPr>
          <w:szCs w:val="24"/>
        </w:rPr>
      </w:pPr>
    </w:p>
    <w:p w:rsidR="008177AE" w:rsidRPr="0039316B" w:rsidRDefault="008177AE" w:rsidP="00E61DEC">
      <w:pPr>
        <w:jc w:val="both"/>
        <w:rPr>
          <w:szCs w:val="24"/>
        </w:rPr>
      </w:pPr>
      <w:r w:rsidRPr="0039316B">
        <w:rPr>
          <w:szCs w:val="24"/>
        </w:rPr>
        <w:t xml:space="preserve">S ciljem istraživanja tržišta </w:t>
      </w:r>
      <w:r w:rsidR="00F76356" w:rsidRPr="0039316B">
        <w:rPr>
          <w:szCs w:val="24"/>
        </w:rPr>
        <w:t xml:space="preserve">javni naručitelj </w:t>
      </w:r>
      <w:r w:rsidRPr="0039316B">
        <w:rPr>
          <w:bCs/>
          <w:color w:val="000000" w:themeColor="text1"/>
          <w:szCs w:val="24"/>
        </w:rPr>
        <w:t xml:space="preserve">Klinički bolnički centar Osijek, Josipa </w:t>
      </w:r>
      <w:proofErr w:type="spellStart"/>
      <w:r w:rsidRPr="0039316B">
        <w:rPr>
          <w:bCs/>
          <w:color w:val="000000" w:themeColor="text1"/>
          <w:szCs w:val="24"/>
        </w:rPr>
        <w:t>Huttlera</w:t>
      </w:r>
      <w:proofErr w:type="spellEnd"/>
      <w:r w:rsidRPr="0039316B">
        <w:rPr>
          <w:bCs/>
          <w:color w:val="000000" w:themeColor="text1"/>
          <w:szCs w:val="24"/>
        </w:rPr>
        <w:t xml:space="preserve"> 4, 31000 Osijek</w:t>
      </w:r>
      <w:r w:rsidRPr="0039316B">
        <w:rPr>
          <w:b/>
          <w:bCs/>
          <w:i/>
          <w:color w:val="FF0000"/>
          <w:szCs w:val="24"/>
        </w:rPr>
        <w:t xml:space="preserve"> </w:t>
      </w:r>
      <w:r w:rsidRPr="0039316B">
        <w:rPr>
          <w:rFonts w:eastAsiaTheme="minorHAnsi"/>
          <w:szCs w:val="24"/>
          <w:lang w:eastAsia="en-US"/>
        </w:rPr>
        <w:t>objavio je javni poziv na sudjelovanje u pripremi postupka javne nabave – tehničke konzultacije</w:t>
      </w:r>
      <w:r w:rsidR="00160E8D" w:rsidRPr="0039316B">
        <w:rPr>
          <w:rFonts w:eastAsiaTheme="minorHAnsi"/>
          <w:szCs w:val="24"/>
          <w:lang w:eastAsia="en-US"/>
        </w:rPr>
        <w:t xml:space="preserve"> kojim je pozvao sve zainteresirane gospodarske subjekte da se odazovu i dostave svoje primjedbe, prijedloge, izmjene i dopune dostave elektroničkim putem do </w:t>
      </w:r>
      <w:r w:rsidR="00820518">
        <w:rPr>
          <w:rFonts w:eastAsiaTheme="minorHAnsi"/>
          <w:szCs w:val="24"/>
          <w:lang w:eastAsia="en-US"/>
        </w:rPr>
        <w:t>01</w:t>
      </w:r>
      <w:r w:rsidR="00160E8D" w:rsidRPr="0039316B">
        <w:rPr>
          <w:rFonts w:eastAsiaTheme="minorHAnsi"/>
          <w:szCs w:val="24"/>
          <w:lang w:eastAsia="en-US"/>
        </w:rPr>
        <w:t xml:space="preserve">. </w:t>
      </w:r>
      <w:r w:rsidR="00820518">
        <w:rPr>
          <w:rFonts w:eastAsiaTheme="minorHAnsi"/>
          <w:szCs w:val="24"/>
          <w:lang w:eastAsia="en-US"/>
        </w:rPr>
        <w:t>listopada</w:t>
      </w:r>
      <w:r w:rsidR="00160E8D" w:rsidRPr="0039316B">
        <w:rPr>
          <w:rFonts w:eastAsiaTheme="minorHAnsi"/>
          <w:szCs w:val="24"/>
          <w:lang w:eastAsia="en-US"/>
        </w:rPr>
        <w:t xml:space="preserve"> 2025. godin</w:t>
      </w:r>
      <w:r w:rsidR="00FB5667" w:rsidRPr="0039316B">
        <w:rPr>
          <w:rFonts w:eastAsiaTheme="minorHAnsi"/>
          <w:szCs w:val="24"/>
          <w:lang w:eastAsia="en-US"/>
        </w:rPr>
        <w:t>e.</w:t>
      </w:r>
    </w:p>
    <w:p w:rsidR="008177AE" w:rsidRPr="0039316B" w:rsidRDefault="008177AE" w:rsidP="008177AE">
      <w:pPr>
        <w:ind w:firstLine="360"/>
        <w:jc w:val="both"/>
        <w:rPr>
          <w:szCs w:val="24"/>
        </w:rPr>
      </w:pPr>
    </w:p>
    <w:p w:rsidR="00B7310A" w:rsidRPr="0039316B" w:rsidRDefault="00B7310A" w:rsidP="00B7310A">
      <w:pPr>
        <w:jc w:val="both"/>
        <w:rPr>
          <w:szCs w:val="24"/>
        </w:rPr>
      </w:pPr>
      <w:r w:rsidRPr="0039316B">
        <w:rPr>
          <w:szCs w:val="24"/>
        </w:rPr>
        <w:t>Naručitelj nije zaprimio niti jedan zahtjev s prijedlozima ili primjedbama zainteresiranih gospodarskih subjekata u svezi s objavljenim okvirnim nacrtom tehničkih specifikacija</w:t>
      </w:r>
      <w:r w:rsidR="004F6F92" w:rsidRPr="0039316B">
        <w:rPr>
          <w:szCs w:val="24"/>
        </w:rPr>
        <w:t>.</w:t>
      </w:r>
    </w:p>
    <w:p w:rsidR="00605519" w:rsidRPr="0039316B" w:rsidRDefault="00605519" w:rsidP="00605519">
      <w:pPr>
        <w:jc w:val="both"/>
        <w:rPr>
          <w:szCs w:val="24"/>
        </w:rPr>
      </w:pPr>
    </w:p>
    <w:p w:rsidR="00A8669E" w:rsidRPr="0039316B" w:rsidRDefault="00A8669E" w:rsidP="008177AE">
      <w:pPr>
        <w:jc w:val="both"/>
        <w:rPr>
          <w:b/>
          <w:szCs w:val="24"/>
        </w:rPr>
      </w:pPr>
    </w:p>
    <w:p w:rsidR="008177AE" w:rsidRPr="0039316B" w:rsidRDefault="008177AE" w:rsidP="008177AE">
      <w:pPr>
        <w:jc w:val="both"/>
        <w:rPr>
          <w:szCs w:val="24"/>
        </w:rPr>
      </w:pPr>
      <w:r w:rsidRPr="0039316B">
        <w:rPr>
          <w:szCs w:val="24"/>
        </w:rPr>
        <w:t xml:space="preserve">Ovaj se Zapisnik/Izvješće javno objavljuje na web stranici </w:t>
      </w:r>
      <w:r w:rsidR="000C5042" w:rsidRPr="0039316B">
        <w:rPr>
          <w:szCs w:val="24"/>
        </w:rPr>
        <w:t>Kliničkog bolničkog centra Osijek</w:t>
      </w:r>
      <w:r w:rsidRPr="0039316B">
        <w:rPr>
          <w:szCs w:val="24"/>
        </w:rPr>
        <w:t xml:space="preserve"> kako bi sve informacije vezane uz pripremu postupka nabave na isti način bile dostupne svim zainteresiranim gospodarskim subjektima.</w:t>
      </w:r>
    </w:p>
    <w:p w:rsidR="008177AE" w:rsidRPr="0039316B" w:rsidRDefault="008177AE" w:rsidP="008177AE">
      <w:pPr>
        <w:jc w:val="both"/>
        <w:rPr>
          <w:szCs w:val="24"/>
        </w:rPr>
      </w:pPr>
    </w:p>
    <w:p w:rsidR="008177AE" w:rsidRPr="0039316B" w:rsidRDefault="008177AE" w:rsidP="008177AE">
      <w:pPr>
        <w:jc w:val="both"/>
        <w:rPr>
          <w:szCs w:val="24"/>
        </w:rPr>
      </w:pPr>
    </w:p>
    <w:p w:rsidR="008177AE" w:rsidRPr="0039316B" w:rsidRDefault="008177AE" w:rsidP="008177AE">
      <w:pPr>
        <w:jc w:val="both"/>
        <w:rPr>
          <w:szCs w:val="24"/>
        </w:rPr>
      </w:pPr>
    </w:p>
    <w:p w:rsidR="004537F2" w:rsidRPr="006D2E31" w:rsidRDefault="008177AE" w:rsidP="00093377">
      <w:pPr>
        <w:tabs>
          <w:tab w:val="center" w:pos="4703"/>
          <w:tab w:val="right" w:pos="9406"/>
        </w:tabs>
        <w:jc w:val="right"/>
        <w:rPr>
          <w:rFonts w:asciiTheme="majorHAnsi" w:hAnsiTheme="majorHAnsi" w:cstheme="majorHAnsi"/>
          <w:b/>
          <w:bCs/>
          <w:i/>
          <w:szCs w:val="24"/>
        </w:rPr>
      </w:pPr>
      <w:r w:rsidRPr="0039316B">
        <w:rPr>
          <w:bCs/>
          <w:szCs w:val="24"/>
        </w:rPr>
        <w:tab/>
        <w:t xml:space="preserve">       STRUČNO POVJERENSTVO ZA JAVNU NABAVU</w:t>
      </w:r>
      <w:r w:rsidRPr="0039316B">
        <w:rPr>
          <w:b/>
          <w:bCs/>
          <w:i/>
          <w:color w:val="FF0000"/>
          <w:szCs w:val="24"/>
        </w:rPr>
        <w:t xml:space="preserve">     </w:t>
      </w:r>
      <w:r w:rsidRPr="006D2E31">
        <w:rPr>
          <w:rFonts w:asciiTheme="majorHAnsi" w:hAnsiTheme="majorHAnsi" w:cstheme="majorHAnsi"/>
          <w:b/>
          <w:bCs/>
          <w:i/>
          <w:color w:val="FF0000"/>
          <w:szCs w:val="24"/>
        </w:rPr>
        <w:t xml:space="preserve">                                                                                       </w:t>
      </w:r>
    </w:p>
    <w:sectPr w:rsidR="004537F2" w:rsidRPr="006D2E31" w:rsidSect="00BA1A5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5FD" w:rsidRDefault="00F975FD" w:rsidP="004466B3">
      <w:r>
        <w:separator/>
      </w:r>
    </w:p>
  </w:endnote>
  <w:endnote w:type="continuationSeparator" w:id="0">
    <w:p w:rsidR="00F975FD" w:rsidRDefault="00F975FD" w:rsidP="0044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0489488"/>
      <w:docPartObj>
        <w:docPartGallery w:val="Page Numbers (Bottom of Page)"/>
        <w:docPartUnique/>
      </w:docPartObj>
    </w:sdtPr>
    <w:sdtEndPr/>
    <w:sdtContent>
      <w:p w:rsidR="0095737B" w:rsidRDefault="009573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493">
          <w:rPr>
            <w:noProof/>
          </w:rPr>
          <w:t>1</w:t>
        </w:r>
        <w:r>
          <w:fldChar w:fldCharType="end"/>
        </w:r>
      </w:p>
    </w:sdtContent>
  </w:sdt>
  <w:p w:rsidR="0095737B" w:rsidRDefault="0095737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5FD" w:rsidRDefault="00F975FD" w:rsidP="004466B3">
      <w:r>
        <w:separator/>
      </w:r>
    </w:p>
  </w:footnote>
  <w:footnote w:type="continuationSeparator" w:id="0">
    <w:p w:rsidR="00F975FD" w:rsidRDefault="00F975FD" w:rsidP="0044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9DB"/>
    <w:multiLevelType w:val="hybridMultilevel"/>
    <w:tmpl w:val="9EE8B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995"/>
    <w:multiLevelType w:val="hybridMultilevel"/>
    <w:tmpl w:val="877869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51A45"/>
    <w:multiLevelType w:val="hybridMultilevel"/>
    <w:tmpl w:val="9EE8B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13E5A"/>
    <w:multiLevelType w:val="hybridMultilevel"/>
    <w:tmpl w:val="9EE8B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B5D04"/>
    <w:multiLevelType w:val="hybridMultilevel"/>
    <w:tmpl w:val="B3765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50C64"/>
    <w:multiLevelType w:val="hybridMultilevel"/>
    <w:tmpl w:val="5C72E42C"/>
    <w:lvl w:ilvl="0" w:tplc="8BBC33E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7EB712F"/>
    <w:multiLevelType w:val="hybridMultilevel"/>
    <w:tmpl w:val="9EE8B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67412"/>
    <w:multiLevelType w:val="hybridMultilevel"/>
    <w:tmpl w:val="401495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01E12"/>
    <w:multiLevelType w:val="hybridMultilevel"/>
    <w:tmpl w:val="CECACB28"/>
    <w:lvl w:ilvl="0" w:tplc="DED8A68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82D45"/>
    <w:multiLevelType w:val="hybridMultilevel"/>
    <w:tmpl w:val="5C103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25259"/>
    <w:multiLevelType w:val="multilevel"/>
    <w:tmpl w:val="B96E2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3821A0"/>
    <w:multiLevelType w:val="hybridMultilevel"/>
    <w:tmpl w:val="7742BA3C"/>
    <w:lvl w:ilvl="0" w:tplc="91500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F7DB9"/>
    <w:multiLevelType w:val="hybridMultilevel"/>
    <w:tmpl w:val="DC263EAA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2"/>
  </w:num>
  <w:num w:numId="5">
    <w:abstractNumId w:val="5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7AE"/>
    <w:rsid w:val="0003162E"/>
    <w:rsid w:val="00041990"/>
    <w:rsid w:val="000532C2"/>
    <w:rsid w:val="0005337B"/>
    <w:rsid w:val="00063514"/>
    <w:rsid w:val="000659E0"/>
    <w:rsid w:val="00082E4B"/>
    <w:rsid w:val="000867E5"/>
    <w:rsid w:val="00086D16"/>
    <w:rsid w:val="00092453"/>
    <w:rsid w:val="00093377"/>
    <w:rsid w:val="00097ED9"/>
    <w:rsid w:val="000B07D9"/>
    <w:rsid w:val="000B11A2"/>
    <w:rsid w:val="000B4BBF"/>
    <w:rsid w:val="000B7428"/>
    <w:rsid w:val="000C5042"/>
    <w:rsid w:val="000C6001"/>
    <w:rsid w:val="000D1BF6"/>
    <w:rsid w:val="000E1214"/>
    <w:rsid w:val="000E252C"/>
    <w:rsid w:val="000F2733"/>
    <w:rsid w:val="000F341F"/>
    <w:rsid w:val="000F4C2E"/>
    <w:rsid w:val="0010676F"/>
    <w:rsid w:val="001111E3"/>
    <w:rsid w:val="00111546"/>
    <w:rsid w:val="00111832"/>
    <w:rsid w:val="00112758"/>
    <w:rsid w:val="001149AF"/>
    <w:rsid w:val="00130D77"/>
    <w:rsid w:val="00134C5E"/>
    <w:rsid w:val="00150485"/>
    <w:rsid w:val="00160E8D"/>
    <w:rsid w:val="00165814"/>
    <w:rsid w:val="00174D3F"/>
    <w:rsid w:val="00182C69"/>
    <w:rsid w:val="00186D56"/>
    <w:rsid w:val="00191FD7"/>
    <w:rsid w:val="00192C57"/>
    <w:rsid w:val="00194A4C"/>
    <w:rsid w:val="00197644"/>
    <w:rsid w:val="00197992"/>
    <w:rsid w:val="001A7264"/>
    <w:rsid w:val="001B1918"/>
    <w:rsid w:val="001B401B"/>
    <w:rsid w:val="001C7EE1"/>
    <w:rsid w:val="001D1175"/>
    <w:rsid w:val="001D34F0"/>
    <w:rsid w:val="001D6BBC"/>
    <w:rsid w:val="001E3716"/>
    <w:rsid w:val="00204BB2"/>
    <w:rsid w:val="00216BAA"/>
    <w:rsid w:val="00232A75"/>
    <w:rsid w:val="00237DBA"/>
    <w:rsid w:val="002505CE"/>
    <w:rsid w:val="0027068E"/>
    <w:rsid w:val="00277119"/>
    <w:rsid w:val="00285D56"/>
    <w:rsid w:val="002960D3"/>
    <w:rsid w:val="0029668D"/>
    <w:rsid w:val="002D637E"/>
    <w:rsid w:val="002E6C2B"/>
    <w:rsid w:val="00311943"/>
    <w:rsid w:val="00314BDE"/>
    <w:rsid w:val="00317703"/>
    <w:rsid w:val="0032361F"/>
    <w:rsid w:val="00333760"/>
    <w:rsid w:val="003402B7"/>
    <w:rsid w:val="00341A8B"/>
    <w:rsid w:val="00345362"/>
    <w:rsid w:val="00363406"/>
    <w:rsid w:val="00367E04"/>
    <w:rsid w:val="00367E2A"/>
    <w:rsid w:val="0039316B"/>
    <w:rsid w:val="003A0D63"/>
    <w:rsid w:val="003A1F98"/>
    <w:rsid w:val="003A224F"/>
    <w:rsid w:val="003A2EC5"/>
    <w:rsid w:val="003A47DA"/>
    <w:rsid w:val="003A5A90"/>
    <w:rsid w:val="003B7FB0"/>
    <w:rsid w:val="003D213C"/>
    <w:rsid w:val="003D5406"/>
    <w:rsid w:val="003D7006"/>
    <w:rsid w:val="003E1B46"/>
    <w:rsid w:val="003E44D2"/>
    <w:rsid w:val="003E70EC"/>
    <w:rsid w:val="003F7846"/>
    <w:rsid w:val="00401087"/>
    <w:rsid w:val="0040631C"/>
    <w:rsid w:val="00411632"/>
    <w:rsid w:val="00430669"/>
    <w:rsid w:val="00431631"/>
    <w:rsid w:val="00434057"/>
    <w:rsid w:val="004349BE"/>
    <w:rsid w:val="004466B3"/>
    <w:rsid w:val="004537F2"/>
    <w:rsid w:val="00455ABE"/>
    <w:rsid w:val="00455CB9"/>
    <w:rsid w:val="004575E0"/>
    <w:rsid w:val="00466704"/>
    <w:rsid w:val="004721FB"/>
    <w:rsid w:val="00477037"/>
    <w:rsid w:val="00485004"/>
    <w:rsid w:val="0048625F"/>
    <w:rsid w:val="004A485B"/>
    <w:rsid w:val="004B4ADC"/>
    <w:rsid w:val="004B753D"/>
    <w:rsid w:val="004C00A3"/>
    <w:rsid w:val="004C7A86"/>
    <w:rsid w:val="004E36FC"/>
    <w:rsid w:val="004E7736"/>
    <w:rsid w:val="004F100A"/>
    <w:rsid w:val="004F5A13"/>
    <w:rsid w:val="004F6F92"/>
    <w:rsid w:val="0050037A"/>
    <w:rsid w:val="00520B6A"/>
    <w:rsid w:val="00525AC1"/>
    <w:rsid w:val="0054041E"/>
    <w:rsid w:val="0054268F"/>
    <w:rsid w:val="00544478"/>
    <w:rsid w:val="005460F2"/>
    <w:rsid w:val="00587536"/>
    <w:rsid w:val="005973C7"/>
    <w:rsid w:val="005A50D6"/>
    <w:rsid w:val="005B217D"/>
    <w:rsid w:val="005B37C1"/>
    <w:rsid w:val="005B68AD"/>
    <w:rsid w:val="005C5FFD"/>
    <w:rsid w:val="005C7784"/>
    <w:rsid w:val="005D11DC"/>
    <w:rsid w:val="005F0248"/>
    <w:rsid w:val="005F2285"/>
    <w:rsid w:val="005F7C7A"/>
    <w:rsid w:val="0060016A"/>
    <w:rsid w:val="00605519"/>
    <w:rsid w:val="00617358"/>
    <w:rsid w:val="00621770"/>
    <w:rsid w:val="0062342E"/>
    <w:rsid w:val="00626D19"/>
    <w:rsid w:val="00632368"/>
    <w:rsid w:val="00632650"/>
    <w:rsid w:val="00636B23"/>
    <w:rsid w:val="00640B6A"/>
    <w:rsid w:val="006414D8"/>
    <w:rsid w:val="00643AE1"/>
    <w:rsid w:val="0064793E"/>
    <w:rsid w:val="00662B36"/>
    <w:rsid w:val="006673C0"/>
    <w:rsid w:val="00670278"/>
    <w:rsid w:val="00682004"/>
    <w:rsid w:val="00690F21"/>
    <w:rsid w:val="006A6935"/>
    <w:rsid w:val="006B0C88"/>
    <w:rsid w:val="006B34C1"/>
    <w:rsid w:val="006C0A00"/>
    <w:rsid w:val="006C328F"/>
    <w:rsid w:val="006D1684"/>
    <w:rsid w:val="006D2E31"/>
    <w:rsid w:val="006D67A6"/>
    <w:rsid w:val="006E254B"/>
    <w:rsid w:val="006F3301"/>
    <w:rsid w:val="006F5443"/>
    <w:rsid w:val="00704E96"/>
    <w:rsid w:val="00706648"/>
    <w:rsid w:val="007072CA"/>
    <w:rsid w:val="00712591"/>
    <w:rsid w:val="0071421E"/>
    <w:rsid w:val="00720ACB"/>
    <w:rsid w:val="0074126A"/>
    <w:rsid w:val="007602C3"/>
    <w:rsid w:val="007754FB"/>
    <w:rsid w:val="00795A50"/>
    <w:rsid w:val="007A09CA"/>
    <w:rsid w:val="007A0D47"/>
    <w:rsid w:val="007A5B73"/>
    <w:rsid w:val="007A5D77"/>
    <w:rsid w:val="007A647F"/>
    <w:rsid w:val="007B2BF4"/>
    <w:rsid w:val="007B7319"/>
    <w:rsid w:val="007C2BC7"/>
    <w:rsid w:val="007D4CB2"/>
    <w:rsid w:val="00806614"/>
    <w:rsid w:val="008106BD"/>
    <w:rsid w:val="00812D7C"/>
    <w:rsid w:val="00815F05"/>
    <w:rsid w:val="008177AE"/>
    <w:rsid w:val="00820518"/>
    <w:rsid w:val="00833938"/>
    <w:rsid w:val="00853484"/>
    <w:rsid w:val="00855654"/>
    <w:rsid w:val="00855AAC"/>
    <w:rsid w:val="00880703"/>
    <w:rsid w:val="00890F6B"/>
    <w:rsid w:val="008921DA"/>
    <w:rsid w:val="008C127B"/>
    <w:rsid w:val="008C1391"/>
    <w:rsid w:val="008E6BF3"/>
    <w:rsid w:val="009033A7"/>
    <w:rsid w:val="009038F8"/>
    <w:rsid w:val="00905ED3"/>
    <w:rsid w:val="00917458"/>
    <w:rsid w:val="009237FF"/>
    <w:rsid w:val="00924BEB"/>
    <w:rsid w:val="00925FBA"/>
    <w:rsid w:val="00940ADB"/>
    <w:rsid w:val="00941049"/>
    <w:rsid w:val="00942BBA"/>
    <w:rsid w:val="00944D99"/>
    <w:rsid w:val="00947324"/>
    <w:rsid w:val="00947591"/>
    <w:rsid w:val="00947E70"/>
    <w:rsid w:val="009502C4"/>
    <w:rsid w:val="00953CEF"/>
    <w:rsid w:val="00956D49"/>
    <w:rsid w:val="0095737B"/>
    <w:rsid w:val="00957A51"/>
    <w:rsid w:val="0096684D"/>
    <w:rsid w:val="00966F48"/>
    <w:rsid w:val="00967B18"/>
    <w:rsid w:val="00985D37"/>
    <w:rsid w:val="00990A7D"/>
    <w:rsid w:val="009A5381"/>
    <w:rsid w:val="009C113B"/>
    <w:rsid w:val="009C340F"/>
    <w:rsid w:val="009C69CF"/>
    <w:rsid w:val="009C77A6"/>
    <w:rsid w:val="009D4EB2"/>
    <w:rsid w:val="009D7347"/>
    <w:rsid w:val="009D7999"/>
    <w:rsid w:val="009D7C02"/>
    <w:rsid w:val="009E3E41"/>
    <w:rsid w:val="009F138A"/>
    <w:rsid w:val="009F4869"/>
    <w:rsid w:val="009F7D14"/>
    <w:rsid w:val="009F7E70"/>
    <w:rsid w:val="00A105EB"/>
    <w:rsid w:val="00A22028"/>
    <w:rsid w:val="00A23AA5"/>
    <w:rsid w:val="00A25BA3"/>
    <w:rsid w:val="00A32AC0"/>
    <w:rsid w:val="00A34EBF"/>
    <w:rsid w:val="00A35322"/>
    <w:rsid w:val="00A537DC"/>
    <w:rsid w:val="00A60547"/>
    <w:rsid w:val="00A810A2"/>
    <w:rsid w:val="00A84981"/>
    <w:rsid w:val="00A8669E"/>
    <w:rsid w:val="00A8679A"/>
    <w:rsid w:val="00A940A2"/>
    <w:rsid w:val="00A97A1B"/>
    <w:rsid w:val="00AA503E"/>
    <w:rsid w:val="00AB0760"/>
    <w:rsid w:val="00AB25E7"/>
    <w:rsid w:val="00AB7AB4"/>
    <w:rsid w:val="00AC5D68"/>
    <w:rsid w:val="00AD3EA5"/>
    <w:rsid w:val="00AF00CD"/>
    <w:rsid w:val="00AF47AF"/>
    <w:rsid w:val="00B02E0D"/>
    <w:rsid w:val="00B12493"/>
    <w:rsid w:val="00B13865"/>
    <w:rsid w:val="00B16534"/>
    <w:rsid w:val="00B217EE"/>
    <w:rsid w:val="00B23834"/>
    <w:rsid w:val="00B23F8F"/>
    <w:rsid w:val="00B46F7F"/>
    <w:rsid w:val="00B57D04"/>
    <w:rsid w:val="00B7310A"/>
    <w:rsid w:val="00BA1A54"/>
    <w:rsid w:val="00BA5352"/>
    <w:rsid w:val="00BB2E5E"/>
    <w:rsid w:val="00BC4245"/>
    <w:rsid w:val="00BC5F83"/>
    <w:rsid w:val="00BD585D"/>
    <w:rsid w:val="00BE141C"/>
    <w:rsid w:val="00BE2E30"/>
    <w:rsid w:val="00BE35C6"/>
    <w:rsid w:val="00BF0E72"/>
    <w:rsid w:val="00C12CB6"/>
    <w:rsid w:val="00C1701F"/>
    <w:rsid w:val="00C20ACA"/>
    <w:rsid w:val="00C21080"/>
    <w:rsid w:val="00C22EDE"/>
    <w:rsid w:val="00C25B38"/>
    <w:rsid w:val="00C36E5B"/>
    <w:rsid w:val="00C45DCA"/>
    <w:rsid w:val="00C46212"/>
    <w:rsid w:val="00C55884"/>
    <w:rsid w:val="00C56062"/>
    <w:rsid w:val="00C6077C"/>
    <w:rsid w:val="00C6143C"/>
    <w:rsid w:val="00C760C2"/>
    <w:rsid w:val="00C83CE0"/>
    <w:rsid w:val="00C90F8C"/>
    <w:rsid w:val="00C96627"/>
    <w:rsid w:val="00C97580"/>
    <w:rsid w:val="00CA3EC0"/>
    <w:rsid w:val="00CB4AC7"/>
    <w:rsid w:val="00CE2047"/>
    <w:rsid w:val="00D0347B"/>
    <w:rsid w:val="00D06E50"/>
    <w:rsid w:val="00D12790"/>
    <w:rsid w:val="00D16F29"/>
    <w:rsid w:val="00D212EF"/>
    <w:rsid w:val="00D2321E"/>
    <w:rsid w:val="00D23AA2"/>
    <w:rsid w:val="00D31586"/>
    <w:rsid w:val="00D364A6"/>
    <w:rsid w:val="00D436AD"/>
    <w:rsid w:val="00D64DB0"/>
    <w:rsid w:val="00D75983"/>
    <w:rsid w:val="00D76643"/>
    <w:rsid w:val="00D85A14"/>
    <w:rsid w:val="00D85BEA"/>
    <w:rsid w:val="00D87B23"/>
    <w:rsid w:val="00D927AD"/>
    <w:rsid w:val="00D93309"/>
    <w:rsid w:val="00D958FD"/>
    <w:rsid w:val="00DA4951"/>
    <w:rsid w:val="00DA6BF9"/>
    <w:rsid w:val="00DB5445"/>
    <w:rsid w:val="00DB5FB8"/>
    <w:rsid w:val="00DB6951"/>
    <w:rsid w:val="00DC0898"/>
    <w:rsid w:val="00DC31D5"/>
    <w:rsid w:val="00DD0F9A"/>
    <w:rsid w:val="00DE6A53"/>
    <w:rsid w:val="00DF0D59"/>
    <w:rsid w:val="00DF672C"/>
    <w:rsid w:val="00E03FAE"/>
    <w:rsid w:val="00E17E06"/>
    <w:rsid w:val="00E21583"/>
    <w:rsid w:val="00E3530B"/>
    <w:rsid w:val="00E37140"/>
    <w:rsid w:val="00E61A58"/>
    <w:rsid w:val="00E61DEC"/>
    <w:rsid w:val="00E625C5"/>
    <w:rsid w:val="00E65F08"/>
    <w:rsid w:val="00E73117"/>
    <w:rsid w:val="00E74044"/>
    <w:rsid w:val="00E74405"/>
    <w:rsid w:val="00E7667A"/>
    <w:rsid w:val="00E809C2"/>
    <w:rsid w:val="00E92BF2"/>
    <w:rsid w:val="00EA0A32"/>
    <w:rsid w:val="00EA4998"/>
    <w:rsid w:val="00EA62A1"/>
    <w:rsid w:val="00EA7717"/>
    <w:rsid w:val="00EB324B"/>
    <w:rsid w:val="00ED6670"/>
    <w:rsid w:val="00ED7A2B"/>
    <w:rsid w:val="00EF157F"/>
    <w:rsid w:val="00EF3B6F"/>
    <w:rsid w:val="00F140A9"/>
    <w:rsid w:val="00F26B66"/>
    <w:rsid w:val="00F3036D"/>
    <w:rsid w:val="00F3049A"/>
    <w:rsid w:val="00F31034"/>
    <w:rsid w:val="00F31A6A"/>
    <w:rsid w:val="00F41B55"/>
    <w:rsid w:val="00F44185"/>
    <w:rsid w:val="00F52B9A"/>
    <w:rsid w:val="00F5334F"/>
    <w:rsid w:val="00F604BF"/>
    <w:rsid w:val="00F61126"/>
    <w:rsid w:val="00F62545"/>
    <w:rsid w:val="00F63E1C"/>
    <w:rsid w:val="00F76356"/>
    <w:rsid w:val="00F8226C"/>
    <w:rsid w:val="00F82A47"/>
    <w:rsid w:val="00F856BE"/>
    <w:rsid w:val="00F9083E"/>
    <w:rsid w:val="00F975FD"/>
    <w:rsid w:val="00FA055A"/>
    <w:rsid w:val="00FA64A1"/>
    <w:rsid w:val="00FB5667"/>
    <w:rsid w:val="00FB58EF"/>
    <w:rsid w:val="00FC3279"/>
    <w:rsid w:val="00FC5EAC"/>
    <w:rsid w:val="00FC7C60"/>
    <w:rsid w:val="00FD351A"/>
    <w:rsid w:val="00FE3537"/>
    <w:rsid w:val="00FE3DBD"/>
    <w:rsid w:val="00FE4A64"/>
    <w:rsid w:val="00FE5897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0504"/>
  <w15:chartTrackingRefBased/>
  <w15:docId w15:val="{130280D8-B707-44BC-8319-ED4E5ECC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7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8177A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177AE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rsid w:val="008177AE"/>
  </w:style>
  <w:style w:type="table" w:styleId="Reetkatablice">
    <w:name w:val="Table Grid"/>
    <w:basedOn w:val="Obinatablica"/>
    <w:uiPriority w:val="39"/>
    <w:rsid w:val="0081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466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66B3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4466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66B3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customStyle="1" w:styleId="Default">
    <w:name w:val="Default"/>
    <w:rsid w:val="00434057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66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669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A701-3396-4AE8-832D-C17C38A1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 Ksenija</dc:creator>
  <cp:keywords/>
  <dc:description/>
  <cp:lastModifiedBy>Dent Sandra</cp:lastModifiedBy>
  <cp:revision>13</cp:revision>
  <cp:lastPrinted>2025-06-25T08:53:00Z</cp:lastPrinted>
  <dcterms:created xsi:type="dcterms:W3CDTF">2025-06-25T06:47:00Z</dcterms:created>
  <dcterms:modified xsi:type="dcterms:W3CDTF">2025-10-06T06:47:00Z</dcterms:modified>
</cp:coreProperties>
</file>